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D89D49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6A7F50">
        <w:rPr>
          <w:b/>
          <w:bCs/>
          <w:sz w:val="22"/>
        </w:rPr>
        <w:t xml:space="preserve"> </w:t>
      </w:r>
      <w:proofErr w:type="spellStart"/>
      <w:r w:rsidR="006A7F50">
        <w:rPr>
          <w:b/>
          <w:bCs/>
          <w:sz w:val="22"/>
        </w:rPr>
        <w:t>putri</w:t>
      </w:r>
      <w:proofErr w:type="spellEnd"/>
      <w:r w:rsidR="006A7F50">
        <w:rPr>
          <w:b/>
          <w:bCs/>
          <w:sz w:val="22"/>
        </w:rPr>
        <w:t xml:space="preserve"> </w:t>
      </w:r>
      <w:proofErr w:type="spellStart"/>
      <w:r w:rsidR="006A7F50">
        <w:rPr>
          <w:b/>
          <w:bCs/>
          <w:sz w:val="22"/>
        </w:rPr>
        <w:t>nayla</w:t>
      </w:r>
      <w:proofErr w:type="spellEnd"/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5D9CF3B8" w:rsidR="00D11D4B" w:rsidRPr="00F1568C" w:rsidRDefault="00D11D4B" w:rsidP="00D11D4B">
      <w:pPr>
        <w:spacing w:line="360" w:lineRule="auto"/>
        <w:ind w:right="-852"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  <w:r w:rsidR="00F1568C">
        <w:rPr>
          <w:noProof/>
          <w:lang w:val="id-ID" w:eastAsia="id-ID"/>
          <w14:ligatures w14:val="standardContextual"/>
        </w:rPr>
        <w:drawing>
          <wp:inline distT="0" distB="0" distL="0" distR="0" wp14:anchorId="6CAA6A33" wp14:editId="05385837">
            <wp:extent cx="5904230" cy="33210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68C">
        <w:rPr>
          <w:b/>
          <w:bCs/>
          <w:sz w:val="22"/>
          <w:lang w:val="id-ID"/>
        </w:rPr>
        <w:t xml:space="preserve">                         </w:t>
      </w:r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B60C1A">
        <w:fldChar w:fldCharType="begin"/>
      </w:r>
      <w:r w:rsidR="00B60C1A">
        <w:instrText xml:space="preserve"> HYPERLINK "https://git-scm.com/" \t "_blank" </w:instrText>
      </w:r>
      <w:r w:rsidR="00B60C1A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B60C1A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00D1BF43" w14:textId="65316AB6" w:rsidR="002050DC" w:rsidRPr="00B80509" w:rsidRDefault="002050D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3D7BE94" wp14:editId="4AAD598B">
            <wp:extent cx="5904230" cy="24593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5F56FA54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2050DC" w:rsidRPr="002050DC">
        <w:rPr>
          <w:noProof/>
          <w:lang w:val="id-ID" w:eastAsia="id-ID"/>
          <w14:ligatures w14:val="standardContextual"/>
        </w:rPr>
        <w:t xml:space="preserve"> </w:t>
      </w:r>
    </w:p>
    <w:p w14:paraId="4C04BE28" w14:textId="77777777" w:rsidR="002050DC" w:rsidRPr="00B80509" w:rsidRDefault="002050D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53B60C4F" w:rsidR="00B745C2" w:rsidRPr="00B80509" w:rsidRDefault="00F02F7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A031515" wp14:editId="40BCF96D">
            <wp:extent cx="5904230" cy="44443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295CE5C2" w:rsidR="00B745C2" w:rsidRPr="00F1568C" w:rsidRDefault="00B745C2" w:rsidP="00F1568C">
      <w:pPr>
        <w:rPr>
          <w:b/>
        </w:rPr>
      </w:pPr>
    </w:p>
    <w:p w14:paraId="6BC137EF" w14:textId="77777777" w:rsidR="00F1568C" w:rsidRDefault="00F1568C" w:rsidP="00F1568C"/>
    <w:p w14:paraId="6C8629D2" w14:textId="77777777" w:rsidR="00F1568C" w:rsidRDefault="00F1568C" w:rsidP="00F1568C"/>
    <w:p w14:paraId="71FF5C11" w14:textId="77777777" w:rsidR="00F1568C" w:rsidRDefault="00F1568C" w:rsidP="00F1568C"/>
    <w:p w14:paraId="6C7BDEE6" w14:textId="5DA73101" w:rsidR="00F1568C" w:rsidRPr="00F1568C" w:rsidRDefault="00F1568C" w:rsidP="00F1568C">
      <w:pPr>
        <w:pStyle w:val="ListParagraph"/>
        <w:numPr>
          <w:ilvl w:val="0"/>
          <w:numId w:val="39"/>
        </w:numPr>
        <w:rPr>
          <w:b/>
          <w:lang w:val="id-ID"/>
        </w:rPr>
      </w:pPr>
      <w:r w:rsidRPr="00F1568C">
        <w:rPr>
          <w:b/>
          <w:lang w:val="id-ID"/>
        </w:rPr>
        <w:t>merubah derektori git</w:t>
      </w:r>
    </w:p>
    <w:p w14:paraId="119D6137" w14:textId="373336F2" w:rsidR="00F1568C" w:rsidRPr="00E92D38" w:rsidRDefault="00F1568C" w:rsidP="00E92D38">
      <w:pPr>
        <w:pStyle w:val="ListParagraph"/>
        <w:numPr>
          <w:ilvl w:val="0"/>
          <w:numId w:val="46"/>
        </w:numPr>
        <w:jc w:val="both"/>
        <w:rPr>
          <w:lang w:val="id-ID"/>
        </w:rPr>
      </w:pPr>
      <w:r w:rsidRPr="00E92D38">
        <w:rPr>
          <w:lang w:val="id-ID"/>
        </w:rPr>
        <w:t>Tekan windows +s hift + f10</w:t>
      </w:r>
    </w:p>
    <w:p w14:paraId="2B926E30" w14:textId="0CF5CECE" w:rsidR="00F1568C" w:rsidRDefault="00F1568C" w:rsidP="00F1568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D0B5AD3" wp14:editId="291B2669">
            <wp:extent cx="2150075" cy="22485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65160" b="28311"/>
                    <a:stretch/>
                  </pic:blipFill>
                  <pic:spPr bwMode="auto">
                    <a:xfrm>
                      <a:off x="0" y="0"/>
                      <a:ext cx="2170733" cy="227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C62B" w14:textId="71770EA5" w:rsidR="00F1568C" w:rsidRDefault="00E92D38" w:rsidP="00E92D38">
      <w:pPr>
        <w:pStyle w:val="ListParagraph"/>
        <w:numPr>
          <w:ilvl w:val="0"/>
          <w:numId w:val="45"/>
        </w:numPr>
        <w:rPr>
          <w:lang w:val="id-ID"/>
        </w:rPr>
      </w:pPr>
      <w:r w:rsidRPr="00E92D38">
        <w:rPr>
          <w:lang w:val="id-ID"/>
        </w:rPr>
        <w:t>Klik open powershell</w:t>
      </w:r>
    </w:p>
    <w:p w14:paraId="1B3BFE58" w14:textId="77777777" w:rsidR="002050DC" w:rsidRDefault="002050DC" w:rsidP="002050DC">
      <w:pPr>
        <w:pStyle w:val="ListParagraph"/>
        <w:rPr>
          <w:lang w:val="id-ID"/>
        </w:rPr>
      </w:pPr>
    </w:p>
    <w:p w14:paraId="679931FC" w14:textId="77777777" w:rsidR="002050DC" w:rsidRPr="00E92D38" w:rsidRDefault="002050DC" w:rsidP="002050DC">
      <w:pPr>
        <w:pStyle w:val="ListParagraph"/>
        <w:rPr>
          <w:lang w:val="id-ID"/>
        </w:rPr>
      </w:pPr>
    </w:p>
    <w:p w14:paraId="7E0DC622" w14:textId="44462E03" w:rsidR="00E92D38" w:rsidRPr="00F1568C" w:rsidRDefault="002050DC" w:rsidP="00F1568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35FFAFC" wp14:editId="390B47E4">
            <wp:extent cx="5904230" cy="2006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CAA" w14:textId="77777777" w:rsidR="00F1568C" w:rsidRDefault="00F1568C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4D30F1E6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</w:t>
      </w:r>
      <w:r w:rsidR="00E425AF">
        <w:rPr>
          <w:rFonts w:ascii="Consolas" w:hAnsi="Consolas" w:cs="Consolas"/>
          <w:b/>
          <w:bCs/>
          <w:color w:val="323130"/>
          <w:sz w:val="20"/>
          <w:szCs w:val="20"/>
        </w:rPr>
        <w:t>il</w:t>
      </w:r>
      <w:proofErr w:type="spellEnd"/>
      <w:r w:rsidR="00E425AF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np81046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2C71E6" w:rsidR="00B745C2" w:rsidRPr="007B442D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FE2BF6">
        <w:rPr>
          <w:rFonts w:ascii="Consolas" w:hAnsi="Consolas" w:cs="Consolas"/>
          <w:b/>
          <w:bCs/>
          <w:color w:val="323130"/>
          <w:sz w:val="20"/>
          <w:szCs w:val="20"/>
        </w:rPr>
        <w:t>putri</w:t>
      </w:r>
      <w:r w:rsidR="007B442D">
        <w:rPr>
          <w:rFonts w:ascii="Consolas" w:hAnsi="Consolas" w:cs="Consolas"/>
          <w:b/>
          <w:bCs/>
          <w:color w:val="323130"/>
          <w:sz w:val="20"/>
          <w:szCs w:val="20"/>
        </w:rPr>
        <w:t>nayla</w:t>
      </w:r>
      <w:proofErr w:type="spellEnd"/>
      <w:r w:rsidR="007B442D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”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28F4B114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64804C1C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A53FF3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38D2882B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A38" w14:textId="77777777" w:rsidR="00363CEE" w:rsidRDefault="00363CEE" w:rsidP="00363CEE">
      <w:pPr>
        <w:rPr>
          <w:lang w:val="id-ID"/>
        </w:rPr>
      </w:pPr>
      <w:r>
        <w:rPr>
          <w:lang w:val="id-ID"/>
        </w:rPr>
        <w:t>RANGKUMAN</w:t>
      </w:r>
    </w:p>
    <w:p w14:paraId="1FE70972" w14:textId="77777777" w:rsidR="00363CEE" w:rsidRDefault="00363CEE" w:rsidP="00363CEE">
      <w:pPr>
        <w:rPr>
          <w:lang w:val="id-ID"/>
        </w:rPr>
      </w:pPr>
      <w:r>
        <w:rPr>
          <w:lang w:val="id-ID"/>
        </w:rPr>
        <w:t xml:space="preserve"> 1.GIT INIT</w:t>
      </w:r>
    </w:p>
    <w:p w14:paraId="7D622F9B" w14:textId="77777777" w:rsidR="00363CEE" w:rsidRDefault="00363CEE" w:rsidP="00363CEE">
      <w:pPr>
        <w:rPr>
          <w:lang w:val="id-ID"/>
        </w:rPr>
      </w:pPr>
      <w:r>
        <w:rPr>
          <w:lang w:val="id-ID"/>
        </w:rPr>
        <w:t>2.GIT STATUS</w:t>
      </w:r>
    </w:p>
    <w:p w14:paraId="3AC93B4E" w14:textId="77777777" w:rsidR="00363CEE" w:rsidRDefault="00363CEE" w:rsidP="00363CEE">
      <w:pPr>
        <w:rPr>
          <w:lang w:val="id-ID"/>
        </w:rPr>
      </w:pPr>
      <w:r>
        <w:rPr>
          <w:lang w:val="id-ID"/>
        </w:rPr>
        <w:t>3.GIT ADD</w:t>
      </w:r>
    </w:p>
    <w:p w14:paraId="54F4EBB0" w14:textId="77777777" w:rsidR="00363CEE" w:rsidRDefault="00363CEE" w:rsidP="00363CEE">
      <w:pPr>
        <w:rPr>
          <w:lang w:val="id-ID"/>
        </w:rPr>
      </w:pPr>
      <w:r>
        <w:rPr>
          <w:lang w:val="id-ID"/>
        </w:rPr>
        <w:t>4.GIT STATUS</w:t>
      </w:r>
    </w:p>
    <w:p w14:paraId="53029C4C" w14:textId="77777777" w:rsidR="00363CEE" w:rsidRDefault="00363CEE" w:rsidP="00363CEE">
      <w:pPr>
        <w:rPr>
          <w:lang w:val="id-ID"/>
        </w:rPr>
      </w:pPr>
      <w:r>
        <w:rPr>
          <w:lang w:val="id-ID"/>
        </w:rPr>
        <w:t>5.GIT COMMIT</w:t>
      </w:r>
    </w:p>
    <w:p w14:paraId="2632F5E3" w14:textId="77777777" w:rsidR="00363CEE" w:rsidRDefault="00363CEE" w:rsidP="00363CEE">
      <w:pPr>
        <w:rPr>
          <w:lang w:val="id-ID"/>
        </w:rPr>
      </w:pPr>
      <w:r>
        <w:rPr>
          <w:lang w:val="id-ID"/>
        </w:rPr>
        <w:t>6.GIT LOG</w:t>
      </w:r>
    </w:p>
    <w:p w14:paraId="0C0FDCFC" w14:textId="77777777" w:rsidR="00363CEE" w:rsidRPr="003D5635" w:rsidRDefault="00363CEE" w:rsidP="00363CEE">
      <w:pPr>
        <w:rPr>
          <w:lang w:val="id-ID"/>
        </w:rPr>
      </w:pPr>
      <w:r>
        <w:rPr>
          <w:lang w:val="id-ID"/>
        </w:rPr>
        <w:t>7. ULANG LAGI DARI GIT STATUS</w:t>
      </w:r>
    </w:p>
    <w:p w14:paraId="579D6904" w14:textId="77777777" w:rsidR="00363CEE" w:rsidRPr="00AC2D3D" w:rsidRDefault="00363CEE" w:rsidP="00363CEE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3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3639" w14:textId="77777777" w:rsidR="00B60C1A" w:rsidRDefault="00B60C1A" w:rsidP="009B45B1">
      <w:r>
        <w:separator/>
      </w:r>
    </w:p>
  </w:endnote>
  <w:endnote w:type="continuationSeparator" w:id="0">
    <w:p w14:paraId="7E552624" w14:textId="77777777" w:rsidR="00B60C1A" w:rsidRDefault="00B60C1A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5A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B60C1A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6EE75" w14:textId="77777777" w:rsidR="00B60C1A" w:rsidRDefault="00B60C1A" w:rsidP="009B45B1">
      <w:r>
        <w:separator/>
      </w:r>
    </w:p>
  </w:footnote>
  <w:footnote w:type="continuationSeparator" w:id="0">
    <w:p w14:paraId="29B1660B" w14:textId="77777777" w:rsidR="00B60C1A" w:rsidRDefault="00B60C1A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7B43237"/>
    <w:multiLevelType w:val="hybridMultilevel"/>
    <w:tmpl w:val="392235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5B6F0921"/>
    <w:multiLevelType w:val="hybridMultilevel"/>
    <w:tmpl w:val="D44027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C0C89"/>
    <w:multiLevelType w:val="hybridMultilevel"/>
    <w:tmpl w:val="198C5E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7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8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9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8"/>
  </w:num>
  <w:num w:numId="6">
    <w:abstractNumId w:val="19"/>
  </w:num>
  <w:num w:numId="7">
    <w:abstractNumId w:val="39"/>
  </w:num>
  <w:num w:numId="8">
    <w:abstractNumId w:val="41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4"/>
  </w:num>
  <w:num w:numId="16">
    <w:abstractNumId w:val="12"/>
  </w:num>
  <w:num w:numId="17">
    <w:abstractNumId w:val="37"/>
  </w:num>
  <w:num w:numId="18">
    <w:abstractNumId w:val="16"/>
  </w:num>
  <w:num w:numId="19">
    <w:abstractNumId w:val="43"/>
  </w:num>
  <w:num w:numId="20">
    <w:abstractNumId w:val="40"/>
  </w:num>
  <w:num w:numId="21">
    <w:abstractNumId w:val="31"/>
  </w:num>
  <w:num w:numId="22">
    <w:abstractNumId w:val="15"/>
  </w:num>
  <w:num w:numId="23">
    <w:abstractNumId w:val="2"/>
  </w:num>
  <w:num w:numId="24">
    <w:abstractNumId w:val="44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5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6"/>
  </w:num>
  <w:num w:numId="36">
    <w:abstractNumId w:val="45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2"/>
  </w:num>
  <w:num w:numId="44">
    <w:abstractNumId w:val="23"/>
  </w:num>
  <w:num w:numId="45">
    <w:abstractNumId w:val="33"/>
  </w:num>
  <w:num w:numId="46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87260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0DC"/>
    <w:rsid w:val="0024215D"/>
    <w:rsid w:val="00256C20"/>
    <w:rsid w:val="00284BED"/>
    <w:rsid w:val="002A1116"/>
    <w:rsid w:val="002A2350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CEE"/>
    <w:rsid w:val="00363F0A"/>
    <w:rsid w:val="00365E5F"/>
    <w:rsid w:val="003759D4"/>
    <w:rsid w:val="003854CD"/>
    <w:rsid w:val="00390790"/>
    <w:rsid w:val="00394FBC"/>
    <w:rsid w:val="003962DD"/>
    <w:rsid w:val="003D5635"/>
    <w:rsid w:val="003E0898"/>
    <w:rsid w:val="003E2432"/>
    <w:rsid w:val="003E3E67"/>
    <w:rsid w:val="003E6250"/>
    <w:rsid w:val="003F504F"/>
    <w:rsid w:val="00401D6D"/>
    <w:rsid w:val="00436353"/>
    <w:rsid w:val="00454C77"/>
    <w:rsid w:val="004558A6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24624"/>
    <w:rsid w:val="00640ADA"/>
    <w:rsid w:val="006608EC"/>
    <w:rsid w:val="006A7AB9"/>
    <w:rsid w:val="006A7F50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B442D"/>
    <w:rsid w:val="007C3A34"/>
    <w:rsid w:val="007D005F"/>
    <w:rsid w:val="00810CE0"/>
    <w:rsid w:val="0081289D"/>
    <w:rsid w:val="00814E57"/>
    <w:rsid w:val="00816233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4E97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16EB3"/>
    <w:rsid w:val="00B31AA7"/>
    <w:rsid w:val="00B60C1A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14B42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01F0"/>
    <w:rsid w:val="00E22113"/>
    <w:rsid w:val="00E231BC"/>
    <w:rsid w:val="00E24916"/>
    <w:rsid w:val="00E27F35"/>
    <w:rsid w:val="00E41C1E"/>
    <w:rsid w:val="00E425AF"/>
    <w:rsid w:val="00E475A7"/>
    <w:rsid w:val="00E60181"/>
    <w:rsid w:val="00E640DE"/>
    <w:rsid w:val="00E84B05"/>
    <w:rsid w:val="00E92D38"/>
    <w:rsid w:val="00E94849"/>
    <w:rsid w:val="00EA522A"/>
    <w:rsid w:val="00EB2869"/>
    <w:rsid w:val="00EC372D"/>
    <w:rsid w:val="00F017FF"/>
    <w:rsid w:val="00F02DD1"/>
    <w:rsid w:val="00F02F7F"/>
    <w:rsid w:val="00F11F5F"/>
    <w:rsid w:val="00F1568C"/>
    <w:rsid w:val="00F223C0"/>
    <w:rsid w:val="00F24D2A"/>
    <w:rsid w:val="00F275E9"/>
    <w:rsid w:val="00F40DBE"/>
    <w:rsid w:val="00F6090B"/>
    <w:rsid w:val="00F816BA"/>
    <w:rsid w:val="00F83AD4"/>
    <w:rsid w:val="00F86449"/>
    <w:rsid w:val="00FA5C90"/>
    <w:rsid w:val="00FB24BB"/>
    <w:rsid w:val="00FD1CA5"/>
    <w:rsid w:val="00FE2BF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github.com/abangmuslim/bengkelLaravel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5078-ACE9-48A9-A2BB-50134F9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6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LEMBAR PENGESAHAN</vt:lpstr>
      <vt:lpstr>KATA PENGANTAR</vt:lpstr>
      <vt:lpstr>BAB IV  BACKUP APLIKASI</vt:lpstr>
      <vt:lpstr>    </vt:lpstr>
      <vt:lpstr>    Cara Install Git di Windows</vt:lpstr>
      <vt:lpstr>    Setting Dan Konfigurasi Github</vt:lpstr>
      <vt:lpstr/>
      <vt:lpstr>    Bekerja dengan Git dan Github</vt:lpstr>
      <vt:lpstr>        Agar lebih efektif dan effisien kita dapat menggunakan extensi git lens yang sud</vt:lpstr>
      <vt:lpstr>        Namun kita bisa juga langsung mengecek ke repository kita di github. Yaitu denga</vt:lpstr>
      <vt:lpstr>        Di menu commit pada github kita dapat juga melihat riwayat dan jumlah commit yan</vt:lpstr>
      <vt:lpstr>        Menghapus configurasi username</vt:lpstr>
      <vt:lpstr>        Menghapus configurasi email</vt:lpstr>
      <vt:lpstr>        Menghapus configurasi remote origin</vt:lpstr>
      <vt:lpstr>        paksa singkron ke master origin</vt:lpstr>
      <vt:lpstr>        Membuat repository baru, kemudian mengikuti comand/prompt yang tersedia</vt:lpstr>
      <vt:lpstr>        …or create a new repository on the command line</vt:lpstr>
      <vt:lpstr>        </vt:lpstr>
      <vt:lpstr>        …or push an existing repository from the command line</vt:lpstr>
      <vt:lpstr>        Melihat remote origin main branch pada setingan project</vt:lpstr>
      <vt:lpstr>        Melakukan singkronisasi pada menu Repository di bagian Source Control  project</vt:lpstr>
      <vt:lpstr>        Perubahan repository  project dapat dilihat pada github</vt:lpstr>
      <vt:lpstr>    Git Ignore</vt:lpstr>
      <vt:lpstr>        Membuat repository baru, kemudian mengikuti comand/prompt yang tersedia</vt:lpstr>
      <vt:lpstr>        Membuat repository baru, kemudian mengikuti comand/prompt yang tersedia</vt:lpstr>
      <vt:lpstr>        Membuat repository baru, kemudian mengikuti comand/prompt yang tersedia</vt:lpstr>
      <vt:lpstr>        Cara Mengkloning Repositori Github</vt:lpstr>
      <vt:lpstr>        Dari Repositori Github, klik Klon</vt:lpstr>
      <vt:lpstr>        Salin URL klon</vt:lpstr>
      <vt:lpstr>        Di Terminal (Mac) atau baris perintah (Windows git bash), pindah ke direktori lo</vt:lpstr>
      <vt:lpstr>        Gunakan perintah git clone bersama dengan URL yang disalin</vt:lpstr>
      <vt:lpstr>        Setelah repository terdownload/tercloning ke pc maka perlu dilakukan beberapa la</vt:lpstr>
      <vt:lpstr>        Instal dependensi composer</vt:lpstr>
      <vt:lpstr>        Instal dependensi nodejs</vt:lpstr>
      <vt:lpstr>        Update dependensi composer</vt:lpstr>
      <vt:lpstr>        Membuat key generate</vt:lpstr>
      <vt:lpstr>        Menghadirkan file configurasi .env</vt:lpstr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4</cp:revision>
  <dcterms:created xsi:type="dcterms:W3CDTF">2024-05-13T15:26:00Z</dcterms:created>
  <dcterms:modified xsi:type="dcterms:W3CDTF">2024-07-20T06:54:00Z</dcterms:modified>
</cp:coreProperties>
</file>